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4C607A" w:rsidRPr="004C607A" w:rsidRDefault="009C1267" w:rsidP="004C607A">
      <w:pPr>
        <w:jc w:val="both"/>
        <w:rPr>
          <w:rFonts w:ascii="Book Antiqua" w:hAnsi="Book Antiqua"/>
          <w:sz w:val="28"/>
          <w:szCs w:val="28"/>
        </w:rPr>
      </w:pPr>
      <w:r w:rsidRPr="004C607A">
        <w:rPr>
          <w:rFonts w:ascii="Book Antiqua" w:hAnsi="Book Antiqua"/>
          <w:sz w:val="28"/>
          <w:szCs w:val="28"/>
        </w:rPr>
        <w:t xml:space="preserve">do projektu uchwały </w:t>
      </w:r>
      <w:r w:rsidR="004C607A" w:rsidRPr="004C607A">
        <w:rPr>
          <w:rFonts w:ascii="Book Antiqua" w:hAnsi="Book Antiqua"/>
          <w:sz w:val="28"/>
          <w:szCs w:val="28"/>
        </w:rPr>
        <w:t>w sprawie uchylenia Uchwały Nr XXIX/293/05 Rady Miejskiej w Toszku z dnia 27 września 2005 r. w sprawie ustalenia sposobu sprawienia pogrzebu przez Gminę Toszek.</w:t>
      </w:r>
    </w:p>
    <w:p w:rsidR="00E4178B" w:rsidRPr="00C3674F" w:rsidRDefault="00E4178B" w:rsidP="00C3674F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C607A" w:rsidRDefault="004C607A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C607A" w:rsidRDefault="004C607A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BF75D4" w:rsidRDefault="00BF75D4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lastRenderedPageBreak/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C3674F">
        <w:rPr>
          <w:rFonts w:ascii="Book Antiqua" w:hAnsi="Book Antiqua"/>
          <w:sz w:val="19"/>
          <w:szCs w:val="19"/>
        </w:rPr>
        <w:t xml:space="preserve"> oraz Ośrodek Pomocy Społecznej w Toszku 44-180 Toszek, ul. Rynek 11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ealizacji swoich praw przez 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hyperlink r:id="rId9" w:history="1">
        <w:r w:rsidR="00BF75D4" w:rsidRPr="00056F2A">
          <w:rPr>
            <w:rStyle w:val="Hipercze"/>
            <w:rFonts w:ascii="Book Antiqua" w:hAnsi="Book Antiqua"/>
            <w:b/>
            <w:sz w:val="19"/>
            <w:szCs w:val="19"/>
          </w:rPr>
          <w:t>ido@cuw-toszek.pl</w:t>
        </w:r>
      </w:hyperlink>
      <w:r w:rsidR="00BF75D4">
        <w:rPr>
          <w:rFonts w:ascii="Book Antiqua" w:hAnsi="Book Antiqua"/>
          <w:b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 xml:space="preserve">z </w:t>
      </w:r>
      <w:proofErr w:type="spellStart"/>
      <w:r w:rsidRPr="00483465">
        <w:rPr>
          <w:rFonts w:ascii="Book Antiqua" w:hAnsi="Book Antiqua"/>
          <w:sz w:val="19"/>
          <w:szCs w:val="19"/>
        </w:rPr>
        <w:t>późn</w:t>
      </w:r>
      <w:proofErr w:type="spellEnd"/>
      <w:r w:rsidRPr="00483465">
        <w:rPr>
          <w:rFonts w:ascii="Book Antiqua" w:hAnsi="Book Antiqua"/>
          <w:sz w:val="19"/>
          <w:szCs w:val="19"/>
        </w:rPr>
        <w:t>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0A3B6D" w:rsidRPr="00385181" w:rsidRDefault="00C56FBB" w:rsidP="00385181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sectPr w:rsidR="000A3B6D" w:rsidRPr="00385181" w:rsidSect="00385181">
      <w:headerReference w:type="default" r:id="rId10"/>
      <w:footerReference w:type="default" r:id="rId11"/>
      <w:pgSz w:w="11906" w:h="16838" w:code="9"/>
      <w:pgMar w:top="1293" w:right="1134" w:bottom="567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0E" w:rsidRDefault="003B4D0E">
      <w:r>
        <w:separator/>
      </w:r>
    </w:p>
  </w:endnote>
  <w:endnote w:type="continuationSeparator" w:id="0">
    <w:p w:rsidR="003B4D0E" w:rsidRDefault="003B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31975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231975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0E" w:rsidRDefault="003B4D0E">
      <w:r>
        <w:separator/>
      </w:r>
    </w:p>
  </w:footnote>
  <w:footnote w:type="continuationSeparator" w:id="0">
    <w:p w:rsidR="003B4D0E" w:rsidRDefault="003B4D0E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81" w:rsidRDefault="00385181" w:rsidP="00BF75D4">
    <w:pPr>
      <w:tabs>
        <w:tab w:val="left" w:pos="5529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Załącznik nr </w:t>
    </w:r>
    <w:r w:rsidR="00D52609">
      <w:rPr>
        <w:rFonts w:ascii="Book Antiqua" w:hAnsi="Book Antiqua"/>
        <w:sz w:val="20"/>
        <w:szCs w:val="20"/>
      </w:rPr>
      <w:t>3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0A3B6D" w:rsidRPr="000A3B6D">
      <w:rPr>
        <w:rFonts w:ascii="Book Antiqua" w:hAnsi="Book Antiqua"/>
        <w:sz w:val="20"/>
        <w:szCs w:val="20"/>
      </w:rPr>
      <w:br/>
    </w:r>
    <w:r>
      <w:rPr>
        <w:rFonts w:ascii="Book Antiqua" w:hAnsi="Book Antiqua"/>
        <w:sz w:val="20"/>
        <w:szCs w:val="20"/>
      </w:rPr>
      <w:t xml:space="preserve">                                     </w:t>
    </w: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 xml:space="preserve">arządzenia nr </w:t>
    </w:r>
    <w:r w:rsidR="00D211B0">
      <w:rPr>
        <w:rFonts w:ascii="Book Antiqua" w:hAnsi="Book Antiqua"/>
        <w:sz w:val="20"/>
        <w:szCs w:val="20"/>
      </w:rPr>
      <w:t>0050</w:t>
    </w:r>
    <w:r w:rsidR="00231975">
      <w:rPr>
        <w:rFonts w:ascii="Book Antiqua" w:hAnsi="Book Antiqua"/>
        <w:sz w:val="20"/>
        <w:szCs w:val="20"/>
      </w:rPr>
      <w:t>.23</w:t>
    </w:r>
    <w:r w:rsidR="004C607A">
      <w:rPr>
        <w:rFonts w:ascii="Book Antiqua" w:hAnsi="Book Antiqua"/>
        <w:sz w:val="20"/>
        <w:szCs w:val="20"/>
      </w:rPr>
      <w:t>2020</w:t>
    </w:r>
    <w:r w:rsidR="00C3674F">
      <w:rPr>
        <w:rFonts w:ascii="Book Antiqua" w:hAnsi="Book Antiqua"/>
        <w:sz w:val="20"/>
        <w:szCs w:val="20"/>
      </w:rPr>
      <w:t xml:space="preserve">              </w:t>
    </w:r>
  </w:p>
  <w:p w:rsidR="009A6A69" w:rsidRPr="000A3B6D" w:rsidRDefault="00385181" w:rsidP="00BF75D4">
    <w:pPr>
      <w:tabs>
        <w:tab w:val="left" w:pos="6435"/>
        <w:tab w:val="right" w:pos="9638"/>
      </w:tabs>
      <w:suppressAutoHyphens w:val="0"/>
      <w:jc w:val="right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                                                                                                             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0A3B6D" w:rsidRPr="000A3B6D">
      <w:rPr>
        <w:rFonts w:ascii="Book Antiqua" w:hAnsi="Book Antiqua"/>
        <w:sz w:val="20"/>
        <w:szCs w:val="20"/>
      </w:rPr>
      <w:t xml:space="preserve">z dnia </w:t>
    </w:r>
    <w:r w:rsidR="00231975">
      <w:rPr>
        <w:rFonts w:ascii="Book Antiqua" w:hAnsi="Book Antiqua"/>
        <w:sz w:val="20"/>
        <w:szCs w:val="20"/>
      </w:rPr>
      <w:t>29</w:t>
    </w:r>
    <w:r w:rsidR="004C607A">
      <w:rPr>
        <w:rFonts w:ascii="Book Antiqua" w:hAnsi="Book Antiqua"/>
        <w:sz w:val="20"/>
        <w:szCs w:val="20"/>
      </w:rPr>
      <w:t>.01.2020</w:t>
    </w:r>
    <w:r w:rsidR="000A3B6D" w:rsidRPr="000A3B6D">
      <w:rPr>
        <w:rFonts w:ascii="Book Antiqua" w:hAnsi="Book Antiqua"/>
        <w:sz w:val="20"/>
        <w:szCs w:val="20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422F"/>
    <w:rsid w:val="00007571"/>
    <w:rsid w:val="00014AC1"/>
    <w:rsid w:val="0006130D"/>
    <w:rsid w:val="00063C9E"/>
    <w:rsid w:val="00077D07"/>
    <w:rsid w:val="00084D37"/>
    <w:rsid w:val="000A216A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31975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85181"/>
    <w:rsid w:val="003B4D0E"/>
    <w:rsid w:val="003C02C8"/>
    <w:rsid w:val="003C4CA7"/>
    <w:rsid w:val="003D5214"/>
    <w:rsid w:val="003F08E2"/>
    <w:rsid w:val="0040028A"/>
    <w:rsid w:val="00426DBE"/>
    <w:rsid w:val="00427A47"/>
    <w:rsid w:val="004351CA"/>
    <w:rsid w:val="00457007"/>
    <w:rsid w:val="004744F5"/>
    <w:rsid w:val="00482A7B"/>
    <w:rsid w:val="00483465"/>
    <w:rsid w:val="00485DB8"/>
    <w:rsid w:val="00495653"/>
    <w:rsid w:val="004A0114"/>
    <w:rsid w:val="004B1FF1"/>
    <w:rsid w:val="004C607A"/>
    <w:rsid w:val="004F6947"/>
    <w:rsid w:val="004F7057"/>
    <w:rsid w:val="0050196E"/>
    <w:rsid w:val="0050435D"/>
    <w:rsid w:val="005554FE"/>
    <w:rsid w:val="005A2902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778D1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8F517A"/>
    <w:rsid w:val="00916220"/>
    <w:rsid w:val="009217BB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BF5A4F"/>
    <w:rsid w:val="00BF75D4"/>
    <w:rsid w:val="00C04229"/>
    <w:rsid w:val="00C25F89"/>
    <w:rsid w:val="00C3674F"/>
    <w:rsid w:val="00C47A40"/>
    <w:rsid w:val="00C56FBB"/>
    <w:rsid w:val="00C5794E"/>
    <w:rsid w:val="00C57AF5"/>
    <w:rsid w:val="00C6189B"/>
    <w:rsid w:val="00C662D2"/>
    <w:rsid w:val="00C66658"/>
    <w:rsid w:val="00C674A0"/>
    <w:rsid w:val="00C75A9C"/>
    <w:rsid w:val="00C9625D"/>
    <w:rsid w:val="00CA46BE"/>
    <w:rsid w:val="00CF5AE0"/>
    <w:rsid w:val="00D10E75"/>
    <w:rsid w:val="00D1253F"/>
    <w:rsid w:val="00D15DF8"/>
    <w:rsid w:val="00D15EA7"/>
    <w:rsid w:val="00D20469"/>
    <w:rsid w:val="00D211B0"/>
    <w:rsid w:val="00D22BB7"/>
    <w:rsid w:val="00D22CEF"/>
    <w:rsid w:val="00D41437"/>
    <w:rsid w:val="00D52609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23F5D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cuw-tosz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CDBD-B9DD-43E0-BF4E-792C6F9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</dc:creator>
  <cp:lastModifiedBy>Praktyka</cp:lastModifiedBy>
  <cp:revision>2</cp:revision>
  <cp:lastPrinted>2019-09-18T05:58:00Z</cp:lastPrinted>
  <dcterms:created xsi:type="dcterms:W3CDTF">2020-01-08T11:41:00Z</dcterms:created>
  <dcterms:modified xsi:type="dcterms:W3CDTF">2020-01-29T13:10:00Z</dcterms:modified>
</cp:coreProperties>
</file>